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b/>
          <w:sz w:val="36"/>
          <w:szCs w:val="36"/>
        </w:rPr>
      </w:pPr>
    </w:p>
    <w:p>
      <w:pPr>
        <w:spacing w:line="48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不动产抵押权注销登记询问记录</w:t>
      </w:r>
    </w:p>
    <w:p>
      <w:pPr>
        <w:spacing w:line="800" w:lineRule="exact"/>
        <w:ind w:firstLine="45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根据《</w:t>
      </w:r>
      <w:r>
        <w:rPr>
          <w:rFonts w:hint="eastAsia" w:ascii="华文中宋" w:hAnsi="华文中宋" w:eastAsia="华文中宋"/>
          <w:sz w:val="24"/>
          <w:szCs w:val="24"/>
          <w:lang w:eastAsia="zh-CN"/>
        </w:rPr>
        <w:t>民法典</w:t>
      </w:r>
      <w:r>
        <w:rPr>
          <w:rFonts w:hint="eastAsia" w:ascii="华文中宋" w:hAnsi="华文中宋" w:eastAsia="华文中宋"/>
          <w:sz w:val="24"/>
          <w:szCs w:val="24"/>
        </w:rPr>
        <w:t>》、《不动产登记暂行条例》的有关规定，现就不动产登记的有关事项进行询问，请你（们）如实回答（是与否请打√）。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1、问：本次申请登记的不动产坐落在何处？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答：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                                                               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2、问：申请登记事项是否为申请人真实意思表示？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答：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□ 是                        □否                               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3、问：申请登记所提交的证明文件、材料是否真实、合法、有效？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答：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□ 是                        □否                               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4、问：本次申请抵押注销登记的不动产是否有诉讼或其他争议存在？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答：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□ 是                        □否                               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5、 问：对本次申请登记的事项是否还有其他需要说明的？（若没有，请选择否）？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答：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□ 是 说明：                  □否                             </w:t>
      </w:r>
    </w:p>
    <w:p>
      <w:pPr>
        <w:spacing w:line="800" w:lineRule="exact"/>
        <w:ind w:firstLine="482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经被询问人确认，以上询问事项均回答真实、无误，如有虚假，愿承担一切法律责任。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 xml:space="preserve">被询问人签名（签章）：                       询问人： 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             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询问地点：台州市政务服务</w:t>
      </w:r>
      <w:r>
        <w:rPr>
          <w:rFonts w:hint="eastAsia" w:ascii="华文中宋" w:hAnsi="华文中宋" w:eastAsia="华文中宋"/>
          <w:sz w:val="24"/>
          <w:szCs w:val="24"/>
          <w:lang w:eastAsia="zh-CN"/>
        </w:rPr>
        <w:t>中心</w:t>
      </w:r>
      <w:bookmarkStart w:id="0" w:name="_GoBack"/>
      <w:bookmarkEnd w:id="0"/>
      <w:r>
        <w:rPr>
          <w:rFonts w:hint="eastAsia" w:ascii="华文中宋" w:hAnsi="华文中宋" w:eastAsia="华文中宋"/>
          <w:sz w:val="24"/>
          <w:szCs w:val="24"/>
        </w:rPr>
        <w:t xml:space="preserve">             日期：    年   月    日</w:t>
      </w:r>
    </w:p>
    <w:sectPr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mZTJjODA0ZTNhOWExZTRiMzlmMTM3OTQ3ODI4M2YifQ=="/>
  </w:docVars>
  <w:rsids>
    <w:rsidRoot w:val="00810A71"/>
    <w:rsid w:val="00023A17"/>
    <w:rsid w:val="00024350"/>
    <w:rsid w:val="00075584"/>
    <w:rsid w:val="000E5EB7"/>
    <w:rsid w:val="001155B4"/>
    <w:rsid w:val="001373E8"/>
    <w:rsid w:val="00346A5F"/>
    <w:rsid w:val="00460070"/>
    <w:rsid w:val="00480178"/>
    <w:rsid w:val="004F14B0"/>
    <w:rsid w:val="00585F84"/>
    <w:rsid w:val="005A1EA4"/>
    <w:rsid w:val="006104E1"/>
    <w:rsid w:val="006F6ECD"/>
    <w:rsid w:val="007C6FAA"/>
    <w:rsid w:val="00810A71"/>
    <w:rsid w:val="008558A4"/>
    <w:rsid w:val="00885F9F"/>
    <w:rsid w:val="0090439C"/>
    <w:rsid w:val="00977A52"/>
    <w:rsid w:val="00990FFE"/>
    <w:rsid w:val="00A11C5B"/>
    <w:rsid w:val="00A5642E"/>
    <w:rsid w:val="00A63A3B"/>
    <w:rsid w:val="00AD0E32"/>
    <w:rsid w:val="00AF71AC"/>
    <w:rsid w:val="00BC6F7D"/>
    <w:rsid w:val="00BD2475"/>
    <w:rsid w:val="00CA75EC"/>
    <w:rsid w:val="00D70EF0"/>
    <w:rsid w:val="00D91802"/>
    <w:rsid w:val="00DC3B5B"/>
    <w:rsid w:val="00F0083C"/>
    <w:rsid w:val="00FB7920"/>
    <w:rsid w:val="00FD6FA1"/>
    <w:rsid w:val="0DB11F57"/>
    <w:rsid w:val="2C872FA2"/>
    <w:rsid w:val="63ED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4FC4-568B-4DC4-924B-61AE9F70DD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6</Words>
  <Characters>323</Characters>
  <Lines>4</Lines>
  <Paragraphs>1</Paragraphs>
  <TotalTime>73</TotalTime>
  <ScaleCrop>false</ScaleCrop>
  <LinksUpToDate>false</LinksUpToDate>
  <CharactersWithSpaces>68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0:56:00Z</dcterms:created>
  <dc:creator>admin</dc:creator>
  <cp:lastModifiedBy>年轻的杰瑞</cp:lastModifiedBy>
  <cp:lastPrinted>2019-11-07T02:56:00Z</cp:lastPrinted>
  <dcterms:modified xsi:type="dcterms:W3CDTF">2023-06-26T09:23:4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1ED792A4FA449A18AC52B02301F7C8A_12</vt:lpwstr>
  </property>
</Properties>
</file>